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25CD" w14:textId="64C27D2D" w:rsidR="00015145" w:rsidRPr="008F5ED1" w:rsidRDefault="00015145">
      <w:pPr>
        <w:rPr>
          <w:rStyle w:val="IntenseReference"/>
          <w:sz w:val="40"/>
          <w:szCs w:val="40"/>
        </w:rPr>
      </w:pPr>
      <w:r w:rsidRPr="008F5ED1">
        <w:rPr>
          <w:rStyle w:val="IntenseReference"/>
          <w:sz w:val="40"/>
          <w:szCs w:val="40"/>
        </w:rPr>
        <w:t>Cebekhulu KS 22322695</w:t>
      </w:r>
    </w:p>
    <w:p w14:paraId="40B6A5CB" w14:textId="59D805EA" w:rsidR="00015145" w:rsidRDefault="00015145" w:rsidP="00820AB2">
      <w:pPr>
        <w:rPr>
          <w:rStyle w:val="IntenseReference"/>
          <w:sz w:val="40"/>
          <w:szCs w:val="40"/>
        </w:rPr>
      </w:pPr>
      <w:r w:rsidRPr="008F5ED1">
        <w:rPr>
          <w:rStyle w:val="IntenseReference"/>
          <w:sz w:val="40"/>
          <w:szCs w:val="40"/>
        </w:rPr>
        <w:t>Madide SN 2231417</w:t>
      </w:r>
      <w:r w:rsidR="00820AB2" w:rsidRPr="008F5ED1">
        <w:rPr>
          <w:rStyle w:val="IntenseReference"/>
          <w:sz w:val="40"/>
          <w:szCs w:val="40"/>
        </w:rPr>
        <w:t>2</w:t>
      </w:r>
    </w:p>
    <w:p w14:paraId="2579F139" w14:textId="5DDC41D6" w:rsidR="009B3291" w:rsidRPr="008F5ED1" w:rsidRDefault="009B3291" w:rsidP="00820AB2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 xml:space="preserve">Gumede </w:t>
      </w:r>
      <w:r w:rsidR="00BC626F">
        <w:rPr>
          <w:rStyle w:val="IntenseReference"/>
          <w:sz w:val="40"/>
          <w:szCs w:val="40"/>
        </w:rPr>
        <w:t xml:space="preserve">SN </w:t>
      </w:r>
      <w:r w:rsidR="00F728D6">
        <w:rPr>
          <w:rStyle w:val="IntenseReference"/>
          <w:sz w:val="40"/>
          <w:szCs w:val="40"/>
        </w:rPr>
        <w:t>224</w:t>
      </w:r>
      <w:r w:rsidR="000B4218">
        <w:rPr>
          <w:rStyle w:val="IntenseReference"/>
          <w:sz w:val="40"/>
          <w:szCs w:val="40"/>
        </w:rPr>
        <w:t>20947</w:t>
      </w:r>
    </w:p>
    <w:p w14:paraId="3D3AF6A9" w14:textId="25979753" w:rsidR="00820AB2" w:rsidRPr="008F5ED1" w:rsidRDefault="00820AB2" w:rsidP="00820AB2">
      <w:pPr>
        <w:rPr>
          <w:rStyle w:val="IntenseReference"/>
          <w:sz w:val="40"/>
          <w:szCs w:val="40"/>
        </w:rPr>
      </w:pPr>
      <w:r w:rsidRPr="008F5ED1">
        <w:rPr>
          <w:rStyle w:val="IntenseReference"/>
          <w:sz w:val="40"/>
          <w:szCs w:val="40"/>
        </w:rPr>
        <w:t>Tech</w:t>
      </w:r>
      <w:r w:rsidR="003C5951" w:rsidRPr="008F5ED1">
        <w:rPr>
          <w:rStyle w:val="IntenseReference"/>
          <w:sz w:val="40"/>
          <w:szCs w:val="40"/>
        </w:rPr>
        <w:t>nical Programming</w:t>
      </w:r>
      <w:r w:rsidR="008F5ED1">
        <w:rPr>
          <w:rStyle w:val="IntenseReference"/>
          <w:sz w:val="40"/>
          <w:szCs w:val="40"/>
        </w:rPr>
        <w:t xml:space="preserve"> ii</w:t>
      </w:r>
    </w:p>
    <w:p w14:paraId="101DB036" w14:textId="5A93677F" w:rsidR="003C5951" w:rsidRPr="008F5ED1" w:rsidRDefault="003C5951" w:rsidP="00820AB2">
      <w:pPr>
        <w:rPr>
          <w:b/>
          <w:bCs/>
          <w:sz w:val="40"/>
          <w:szCs w:val="40"/>
          <w:lang w:val="en-US"/>
        </w:rPr>
      </w:pPr>
      <w:r w:rsidRPr="008F5ED1">
        <w:rPr>
          <w:rStyle w:val="IntenseReference"/>
          <w:sz w:val="40"/>
          <w:szCs w:val="40"/>
          <w:lang w:val="en-US"/>
        </w:rPr>
        <w:t>Smart Campus shuttle System</w:t>
      </w:r>
    </w:p>
    <w:p w14:paraId="28FF8BD2" w14:textId="77777777" w:rsidR="00820AB2" w:rsidRPr="008F5ED1" w:rsidRDefault="00820AB2">
      <w:pPr>
        <w:rPr>
          <w:b/>
          <w:bCs/>
          <w:sz w:val="40"/>
          <w:szCs w:val="40"/>
          <w:lang w:val="en-US"/>
        </w:rPr>
      </w:pPr>
      <w:r w:rsidRPr="008F5ED1">
        <w:rPr>
          <w:b/>
          <w:bCs/>
          <w:sz w:val="40"/>
          <w:szCs w:val="40"/>
          <w:lang w:val="en-US"/>
        </w:rPr>
        <w:br w:type="page"/>
      </w:r>
    </w:p>
    <w:p w14:paraId="4ADF24F2" w14:textId="7494E0C6" w:rsidR="00820AB2" w:rsidRDefault="00820AB2" w:rsidP="00820A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irected Graph</w:t>
      </w:r>
    </w:p>
    <w:p w14:paraId="29493919" w14:textId="6CBF6B40" w:rsidR="00820AB2" w:rsidRDefault="000D7580" w:rsidP="00820AB2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04B5AE64" wp14:editId="53B40C95">
                <wp:simplePos x="0" y="0"/>
                <wp:positionH relativeFrom="column">
                  <wp:posOffset>99060</wp:posOffset>
                </wp:positionH>
                <wp:positionV relativeFrom="paragraph">
                  <wp:posOffset>196215</wp:posOffset>
                </wp:positionV>
                <wp:extent cx="1524000" cy="914400"/>
                <wp:effectExtent l="0" t="0" r="19050" b="19050"/>
                <wp:wrapNone/>
                <wp:docPr id="15046942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250E5" w14:textId="717A7C95" w:rsidR="000D7580" w:rsidRPr="000D7580" w:rsidRDefault="00CC5492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D71449">
                              <w:rPr>
                                <w:lang w:val="en-US"/>
                              </w:rPr>
                              <w:t>.</w:t>
                            </w:r>
                            <w:r w:rsidR="000D7580">
                              <w:rPr>
                                <w:lang w:val="en-US"/>
                              </w:rPr>
                              <w:t>Admin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B5AE64" id="Oval 3" o:spid="_x0000_s1026" style="position:absolute;left:0;text-align:left;margin-left:7.8pt;margin-top:15.45pt;width:120pt;height:1in;z-index:2514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" fillcolor="#156082 [3204]" strokecolor="#030e13 [484]" strokeweight="1.5pt">
                <v:stroke joinstyle="miter"/>
                <v:textbox>
                  <w:txbxContent>
                    <w:p w14:paraId="53D250E5" w14:textId="717A7C95" w:rsidR="000D7580" w:rsidRPr="000D7580" w:rsidRDefault="00CC5492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D71449">
                        <w:rPr>
                          <w:lang w:val="en-US"/>
                        </w:rPr>
                        <w:t>.</w:t>
                      </w:r>
                      <w:r w:rsidR="000D7580">
                        <w:rPr>
                          <w:lang w:val="en-US"/>
                        </w:rPr>
                        <w:t>Admin Building</w:t>
                      </w:r>
                    </w:p>
                  </w:txbxContent>
                </v:textbox>
              </v:oval>
            </w:pict>
          </mc:Fallback>
        </mc:AlternateContent>
      </w:r>
    </w:p>
    <w:p w14:paraId="639453DC" w14:textId="59C1F758" w:rsidR="00820AB2" w:rsidRDefault="00353844" w:rsidP="00820AB2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DC290CA" wp14:editId="67AFBC4C">
                <wp:simplePos x="0" y="0"/>
                <wp:positionH relativeFrom="margin">
                  <wp:posOffset>2697480</wp:posOffset>
                </wp:positionH>
                <wp:positionV relativeFrom="paragraph">
                  <wp:posOffset>216535</wp:posOffset>
                </wp:positionV>
                <wp:extent cx="1165860" cy="678180"/>
                <wp:effectExtent l="0" t="0" r="15240" b="26670"/>
                <wp:wrapNone/>
                <wp:docPr id="13818003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D4E92" w14:textId="5D2E06E6" w:rsidR="000D7580" w:rsidRPr="000D7580" w:rsidRDefault="00CC5492" w:rsidP="000D7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 w:rsidR="000D7580">
                              <w:rPr>
                                <w:lang w:val="en-US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290CA" id="Oval 2" o:spid="_x0000_s1027" style="position:absolute;left:0;text-align:left;margin-left:212.4pt;margin-top:17.05pt;width:91.8pt;height:53.4pt;z-index:2514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39ED4E92" w14:textId="5D2E06E6" w:rsidR="000D7580" w:rsidRPr="000D7580" w:rsidRDefault="00CC5492" w:rsidP="000D7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  <w:r w:rsidR="000D7580">
                        <w:rPr>
                          <w:lang w:val="en-US"/>
                        </w:rPr>
                        <w:t>Libra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7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CB77B8" wp14:editId="39FF6669">
                <wp:simplePos x="0" y="0"/>
                <wp:positionH relativeFrom="margin">
                  <wp:posOffset>4747260</wp:posOffset>
                </wp:positionH>
                <wp:positionV relativeFrom="paragraph">
                  <wp:posOffset>79375</wp:posOffset>
                </wp:positionV>
                <wp:extent cx="1638300" cy="792480"/>
                <wp:effectExtent l="0" t="0" r="19050" b="26670"/>
                <wp:wrapNone/>
                <wp:docPr id="3939249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BFAAA" w14:textId="3B9AE29E" w:rsidR="000D7580" w:rsidRPr="000D7580" w:rsidRDefault="00D71449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 w:rsidR="000D7580">
                              <w:rPr>
                                <w:lang w:val="en-US"/>
                              </w:rPr>
                              <w:t>IC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B77B8" id="_x0000_s1028" style="position:absolute;left:0;text-align:left;margin-left:373.8pt;margin-top:6.25pt;width:129pt;height:62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2ACBFAAA" w14:textId="3B9AE29E" w:rsidR="000D7580" w:rsidRPr="000D7580" w:rsidRDefault="00D71449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  <w:r w:rsidR="000D7580">
                        <w:rPr>
                          <w:lang w:val="en-US"/>
                        </w:rPr>
                        <w:t>ICT 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0F9CD2" w14:textId="6DD54D10" w:rsidR="00820AB2" w:rsidRPr="00820AB2" w:rsidRDefault="000D7580" w:rsidP="00820AB2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B873C5E" wp14:editId="2383AB62">
                <wp:simplePos x="0" y="0"/>
                <wp:positionH relativeFrom="column">
                  <wp:posOffset>3566160</wp:posOffset>
                </wp:positionH>
                <wp:positionV relativeFrom="paragraph">
                  <wp:posOffset>265430</wp:posOffset>
                </wp:positionV>
                <wp:extent cx="1173480" cy="45719"/>
                <wp:effectExtent l="0" t="38100" r="26670" b="88265"/>
                <wp:wrapNone/>
                <wp:docPr id="66708465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6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0.8pt;margin-top:20.9pt;width:92.4pt;height:3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5C386D4" wp14:editId="0C21757E">
                <wp:simplePos x="0" y="0"/>
                <wp:positionH relativeFrom="column">
                  <wp:posOffset>1546860</wp:posOffset>
                </wp:positionH>
                <wp:positionV relativeFrom="paragraph">
                  <wp:posOffset>213995</wp:posOffset>
                </wp:positionV>
                <wp:extent cx="1173480" cy="45719"/>
                <wp:effectExtent l="0" t="38100" r="26670" b="88265"/>
                <wp:wrapNone/>
                <wp:docPr id="210243438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C3E1" id="Straight Arrow Connector 12" o:spid="_x0000_s1026" type="#_x0000_t32" style="position:absolute;margin-left:121.8pt;margin-top:16.85pt;width:92.4pt;height:3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 w:rsidR="00AD1AB0">
        <w:rPr>
          <w:lang w:val="en-US"/>
        </w:rPr>
        <w:t>1</w:t>
      </w:r>
    </w:p>
    <w:p w14:paraId="571E71A4" w14:textId="0E7FF090" w:rsidR="00015145" w:rsidRDefault="003C5951" w:rsidP="00015145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5082708" wp14:editId="4D55DECE">
                <wp:simplePos x="0" y="0"/>
                <wp:positionH relativeFrom="column">
                  <wp:posOffset>457199</wp:posOffset>
                </wp:positionH>
                <wp:positionV relativeFrom="paragraph">
                  <wp:posOffset>286385</wp:posOffset>
                </wp:positionV>
                <wp:extent cx="45719" cy="2369820"/>
                <wp:effectExtent l="76200" t="38100" r="50165" b="11430"/>
                <wp:wrapNone/>
                <wp:docPr id="47302753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69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6D89" id="Straight Arrow Connector 12" o:spid="_x0000_s1026" type="#_x0000_t32" style="position:absolute;margin-left:36pt;margin-top:22.55pt;width:3.6pt;height:186.6pt;flip:x y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" strokecolor="#156082 [3204]" strokeweight="1.5pt">
                <v:stroke endarrow="block" joinstyle="miter"/>
              </v:shape>
            </w:pict>
          </mc:Fallback>
        </mc:AlternateContent>
      </w:r>
    </w:p>
    <w:p w14:paraId="67D8CBF5" w14:textId="04B6EF88" w:rsidR="00015145" w:rsidRDefault="003C5951" w:rsidP="00015145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5E34BDC" wp14:editId="26B41AD5">
                <wp:simplePos x="0" y="0"/>
                <wp:positionH relativeFrom="column">
                  <wp:posOffset>3078480</wp:posOffset>
                </wp:positionH>
                <wp:positionV relativeFrom="paragraph">
                  <wp:posOffset>29845</wp:posOffset>
                </wp:positionV>
                <wp:extent cx="45719" cy="1036320"/>
                <wp:effectExtent l="76200" t="0" r="50165" b="49530"/>
                <wp:wrapNone/>
                <wp:docPr id="99366273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7A02" id="Straight Arrow Connector 12" o:spid="_x0000_s1026" type="#_x0000_t32" style="position:absolute;margin-left:242.4pt;margin-top:2.35pt;width:3.6pt;height:81.6pt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0ED7D1E" wp14:editId="684C89D7">
                <wp:simplePos x="0" y="0"/>
                <wp:positionH relativeFrom="column">
                  <wp:posOffset>5531484</wp:posOffset>
                </wp:positionH>
                <wp:positionV relativeFrom="paragraph">
                  <wp:posOffset>6985</wp:posOffset>
                </wp:positionV>
                <wp:extent cx="45719" cy="914400"/>
                <wp:effectExtent l="38100" t="0" r="69215" b="57150"/>
                <wp:wrapNone/>
                <wp:docPr id="31422506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B041" id="Straight Arrow Connector 12" o:spid="_x0000_s1026" type="#_x0000_t32" style="position:absolute;margin-left:435.55pt;margin-top:.55pt;width:3.6pt;height:1in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</w:p>
    <w:p w14:paraId="69929EDB" w14:textId="1265B2FA" w:rsidR="00015145" w:rsidRDefault="000D7580" w:rsidP="00015145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A30EC3F" wp14:editId="067702D3">
                <wp:simplePos x="0" y="0"/>
                <wp:positionH relativeFrom="margin">
                  <wp:posOffset>2362200</wp:posOffset>
                </wp:positionH>
                <wp:positionV relativeFrom="paragraph">
                  <wp:posOffset>764540</wp:posOffset>
                </wp:positionV>
                <wp:extent cx="1470660" cy="678180"/>
                <wp:effectExtent l="0" t="0" r="15240" b="26670"/>
                <wp:wrapNone/>
                <wp:docPr id="75021169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B996" w14:textId="608CDF05" w:rsidR="000D7580" w:rsidRPr="000D7580" w:rsidRDefault="00727847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</w:t>
                            </w:r>
                            <w:r w:rsidR="000D7580">
                              <w:rPr>
                                <w:lang w:val="en-US"/>
                              </w:rPr>
                              <w:t>Sport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0EC3F" id="_x0000_s1029" style="position:absolute;left:0;text-align:left;margin-left:186pt;margin-top:60.2pt;width:115.8pt;height:53.4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12D1B996" w14:textId="608CDF05" w:rsidR="000D7580" w:rsidRPr="000D7580" w:rsidRDefault="00727847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</w:t>
                      </w:r>
                      <w:r w:rsidR="000D7580">
                        <w:rPr>
                          <w:lang w:val="en-US"/>
                        </w:rPr>
                        <w:t>Sport Comple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0E32724" wp14:editId="432E8A5E">
                <wp:simplePos x="0" y="0"/>
                <wp:positionH relativeFrom="margin">
                  <wp:align>left</wp:align>
                </wp:positionH>
                <wp:positionV relativeFrom="paragraph">
                  <wp:posOffset>4048760</wp:posOffset>
                </wp:positionV>
                <wp:extent cx="1470660" cy="678180"/>
                <wp:effectExtent l="0" t="0" r="15240" b="26670"/>
                <wp:wrapNone/>
                <wp:docPr id="31505285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AB51B" w14:textId="2BA332FE" w:rsidR="000D7580" w:rsidRPr="000D7580" w:rsidRDefault="00727847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.</w:t>
                            </w:r>
                            <w:r w:rsidR="000D7580">
                              <w:rPr>
                                <w:lang w:val="en-US"/>
                              </w:rPr>
                              <w:t>Residenc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32724" id="_x0000_s1030" style="position:absolute;left:0;text-align:left;margin-left:0;margin-top:318.8pt;width:115.8pt;height:53.4pt;z-index:25157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680AB51B" w14:textId="2BA332FE" w:rsidR="000D7580" w:rsidRPr="000D7580" w:rsidRDefault="00727847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.</w:t>
                      </w:r>
                      <w:r w:rsidR="000D7580">
                        <w:rPr>
                          <w:lang w:val="en-US"/>
                        </w:rPr>
                        <w:t>Residence 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6CA38F0" wp14:editId="2F05BE6C">
                <wp:simplePos x="0" y="0"/>
                <wp:positionH relativeFrom="margin">
                  <wp:posOffset>2377440</wp:posOffset>
                </wp:positionH>
                <wp:positionV relativeFrom="paragraph">
                  <wp:posOffset>3827780</wp:posOffset>
                </wp:positionV>
                <wp:extent cx="1470660" cy="678180"/>
                <wp:effectExtent l="0" t="0" r="15240" b="26670"/>
                <wp:wrapNone/>
                <wp:docPr id="197135257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3338B" w14:textId="2314CCD3" w:rsidR="000D7580" w:rsidRPr="000D7580" w:rsidRDefault="00727847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.</w:t>
                            </w:r>
                            <w:r w:rsidR="000D7580">
                              <w:rPr>
                                <w:lang w:val="en-US"/>
                              </w:rPr>
                              <w:t>Residen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A38F0" id="_x0000_s1031" style="position:absolute;left:0;text-align:left;margin-left:187.2pt;margin-top:301.4pt;width:115.8pt;height:53.4pt;z-index: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01D3338B" w14:textId="2314CCD3" w:rsidR="000D7580" w:rsidRPr="000D7580" w:rsidRDefault="00727847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.</w:t>
                      </w:r>
                      <w:r w:rsidR="000D7580">
                        <w:rPr>
                          <w:lang w:val="en-US"/>
                        </w:rPr>
                        <w:t>Residence 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7D87C4" w14:textId="628FCF59" w:rsidR="00A4739F" w:rsidRPr="00A4739F" w:rsidRDefault="00353844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D7C8FAF" wp14:editId="4E0D00E4">
                <wp:simplePos x="0" y="0"/>
                <wp:positionH relativeFrom="margin">
                  <wp:posOffset>4709160</wp:posOffset>
                </wp:positionH>
                <wp:positionV relativeFrom="paragraph">
                  <wp:posOffset>295275</wp:posOffset>
                </wp:positionV>
                <wp:extent cx="1577340" cy="678180"/>
                <wp:effectExtent l="0" t="0" r="22860" b="26670"/>
                <wp:wrapNone/>
                <wp:docPr id="4199864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D2A8A" w14:textId="232314A5" w:rsidR="000D7580" w:rsidRPr="000D7580" w:rsidRDefault="00D71449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  <w:r w:rsidR="000D7580">
                              <w:rPr>
                                <w:lang w:val="en-US"/>
                              </w:rPr>
                              <w:t>Engineering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C8FAF" id="_x0000_s1032" style="position:absolute;margin-left:370.8pt;margin-top:23.25pt;width:124.2pt;height:53.4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10ED2A8A" w14:textId="232314A5" w:rsidR="000D7580" w:rsidRPr="000D7580" w:rsidRDefault="00D71449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</w:t>
                      </w:r>
                      <w:r w:rsidR="000D7580">
                        <w:rPr>
                          <w:lang w:val="en-US"/>
                        </w:rPr>
                        <w:t>Engineering bl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574C59" w14:textId="6CB9404F" w:rsidR="00A4739F" w:rsidRPr="00A4739F" w:rsidRDefault="00A4739F" w:rsidP="00A4739F">
      <w:pPr>
        <w:rPr>
          <w:lang w:val="en-US"/>
        </w:rPr>
      </w:pPr>
    </w:p>
    <w:p w14:paraId="104EFACC" w14:textId="56C2C7EA" w:rsidR="00A4739F" w:rsidRPr="00A4739F" w:rsidRDefault="00A4739F" w:rsidP="00A4739F">
      <w:pPr>
        <w:rPr>
          <w:lang w:val="en-US"/>
        </w:rPr>
      </w:pPr>
    </w:p>
    <w:p w14:paraId="0879E97F" w14:textId="41F7D0BA" w:rsidR="00A4739F" w:rsidRPr="00A4739F" w:rsidRDefault="003C5951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93B10C0" wp14:editId="767DCC21">
                <wp:simplePos x="0" y="0"/>
                <wp:positionH relativeFrom="column">
                  <wp:posOffset>5509260</wp:posOffset>
                </wp:positionH>
                <wp:positionV relativeFrom="paragraph">
                  <wp:posOffset>52070</wp:posOffset>
                </wp:positionV>
                <wp:extent cx="45719" cy="708660"/>
                <wp:effectExtent l="38100" t="0" r="69215" b="53340"/>
                <wp:wrapNone/>
                <wp:docPr id="55507795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33B8" id="Straight Arrow Connector 12" o:spid="_x0000_s1026" type="#_x0000_t32" style="position:absolute;margin-left:433.8pt;margin-top:4.1pt;width:3.6pt;height:55.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" strokecolor="#156082 [3204]" strokeweight="1.5pt">
                <v:stroke endarrow="block" joinstyle="miter"/>
              </v:shape>
            </w:pict>
          </mc:Fallback>
        </mc:AlternateContent>
      </w:r>
    </w:p>
    <w:p w14:paraId="2AB73DE2" w14:textId="17A80EF3" w:rsidR="00A4739F" w:rsidRPr="00A4739F" w:rsidRDefault="00A4739F" w:rsidP="00A4739F">
      <w:pPr>
        <w:rPr>
          <w:lang w:val="en-US"/>
        </w:rPr>
      </w:pPr>
    </w:p>
    <w:p w14:paraId="3B1F3E8E" w14:textId="6A16AA77" w:rsidR="00A4739F" w:rsidRPr="00A4739F" w:rsidRDefault="00353844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B14C49" wp14:editId="0892A718">
                <wp:simplePos x="0" y="0"/>
                <wp:positionH relativeFrom="margin">
                  <wp:posOffset>4785360</wp:posOffset>
                </wp:positionH>
                <wp:positionV relativeFrom="paragraph">
                  <wp:posOffset>142240</wp:posOffset>
                </wp:positionV>
                <wp:extent cx="1333500" cy="678180"/>
                <wp:effectExtent l="0" t="0" r="19050" b="26670"/>
                <wp:wrapNone/>
                <wp:docPr id="106482656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A303D" w14:textId="0853BDE4" w:rsidR="000D7580" w:rsidRPr="000D7580" w:rsidRDefault="00353844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</w:t>
                            </w:r>
                            <w:r w:rsidR="000D7580">
                              <w:rPr>
                                <w:lang w:val="en-US"/>
                              </w:rPr>
                              <w:t>Science 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14C49" id="_x0000_s1033" style="position:absolute;margin-left:376.8pt;margin-top:11.2pt;width:105pt;height:53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677A303D" w14:textId="0853BDE4" w:rsidR="000D7580" w:rsidRPr="000D7580" w:rsidRDefault="00353844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</w:t>
                      </w:r>
                      <w:r w:rsidR="000D7580">
                        <w:rPr>
                          <w:lang w:val="en-US"/>
                        </w:rPr>
                        <w:t>Science Lab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73194CA" wp14:editId="2450B4AA">
                <wp:simplePos x="0" y="0"/>
                <wp:positionH relativeFrom="column">
                  <wp:posOffset>-175260</wp:posOffset>
                </wp:positionH>
                <wp:positionV relativeFrom="paragraph">
                  <wp:posOffset>104140</wp:posOffset>
                </wp:positionV>
                <wp:extent cx="1226820" cy="731520"/>
                <wp:effectExtent l="0" t="0" r="11430" b="11430"/>
                <wp:wrapNone/>
                <wp:docPr id="14224021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6EFB" w14:textId="179AB6BF" w:rsidR="000D7580" w:rsidRPr="000D7580" w:rsidRDefault="00727847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.</w:t>
                            </w:r>
                            <w:r w:rsidR="000D7580">
                              <w:rPr>
                                <w:lang w:val="en-US"/>
                              </w:rPr>
                              <w:t>Main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194CA" id="Oval 4" o:spid="_x0000_s1034" style="position:absolute;margin-left:-13.8pt;margin-top:8.2pt;width:96.6pt;height:57.6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23CC6EFB" w14:textId="179AB6BF" w:rsidR="000D7580" w:rsidRPr="000D7580" w:rsidRDefault="00727847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.</w:t>
                      </w:r>
                      <w:r w:rsidR="000D7580">
                        <w:rPr>
                          <w:lang w:val="en-US"/>
                        </w:rPr>
                        <w:t>Main Entrance</w:t>
                      </w:r>
                    </w:p>
                  </w:txbxContent>
                </v:textbox>
              </v:oval>
            </w:pict>
          </mc:Fallback>
        </mc:AlternateContent>
      </w:r>
    </w:p>
    <w:p w14:paraId="47773E18" w14:textId="04FD62FF" w:rsidR="00A4739F" w:rsidRPr="00A4739F" w:rsidRDefault="00A4739F" w:rsidP="00A4739F">
      <w:pPr>
        <w:rPr>
          <w:lang w:val="en-US"/>
        </w:rPr>
      </w:pPr>
    </w:p>
    <w:p w14:paraId="49C0885C" w14:textId="61E1BA61" w:rsidR="00A4739F" w:rsidRPr="00A4739F" w:rsidRDefault="003C5951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33EC5AE" wp14:editId="3882DA9A">
                <wp:simplePos x="0" y="0"/>
                <wp:positionH relativeFrom="margin">
                  <wp:posOffset>373380</wp:posOffset>
                </wp:positionH>
                <wp:positionV relativeFrom="paragraph">
                  <wp:posOffset>216534</wp:posOffset>
                </wp:positionV>
                <wp:extent cx="45719" cy="1425575"/>
                <wp:effectExtent l="76200" t="38100" r="50165" b="22225"/>
                <wp:wrapNone/>
                <wp:docPr id="11299302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2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7757" id="Straight Arrow Connector 12" o:spid="_x0000_s1026" type="#_x0000_t32" style="position:absolute;margin-left:29.4pt;margin-top:17.05pt;width:3.6pt;height:112.25pt;flip:x y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" strokecolor="#156082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BBE78D" wp14:editId="2C19B396">
                <wp:simplePos x="0" y="0"/>
                <wp:positionH relativeFrom="column">
                  <wp:posOffset>5539105</wp:posOffset>
                </wp:positionH>
                <wp:positionV relativeFrom="paragraph">
                  <wp:posOffset>125095</wp:posOffset>
                </wp:positionV>
                <wp:extent cx="45719" cy="1074420"/>
                <wp:effectExtent l="76200" t="0" r="50165" b="49530"/>
                <wp:wrapNone/>
                <wp:docPr id="17048316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3CAA" id="Straight Arrow Connector 12" o:spid="_x0000_s1026" type="#_x0000_t32" style="position:absolute;margin-left:436.15pt;margin-top:9.85pt;width:3.6pt;height:84.6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</w:p>
    <w:p w14:paraId="6E54C651" w14:textId="0E7A0DBC" w:rsidR="00A4739F" w:rsidRPr="00A4739F" w:rsidRDefault="00A4739F" w:rsidP="00A4739F">
      <w:pPr>
        <w:rPr>
          <w:lang w:val="en-US"/>
        </w:rPr>
      </w:pPr>
    </w:p>
    <w:p w14:paraId="1E16AC2C" w14:textId="674F223F" w:rsidR="00A4739F" w:rsidRPr="00A4739F" w:rsidRDefault="00A4739F" w:rsidP="00A4739F">
      <w:pPr>
        <w:rPr>
          <w:lang w:val="en-US"/>
        </w:rPr>
      </w:pPr>
    </w:p>
    <w:p w14:paraId="7E8A715B" w14:textId="069323E1" w:rsidR="00A4739F" w:rsidRPr="00A4739F" w:rsidRDefault="003C5951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9F4CA2F" wp14:editId="344604BF">
                <wp:simplePos x="0" y="0"/>
                <wp:positionH relativeFrom="margin">
                  <wp:posOffset>4785360</wp:posOffset>
                </wp:positionH>
                <wp:positionV relativeFrom="paragraph">
                  <wp:posOffset>278765</wp:posOffset>
                </wp:positionV>
                <wp:extent cx="1470660" cy="601980"/>
                <wp:effectExtent l="0" t="0" r="15240" b="26670"/>
                <wp:wrapNone/>
                <wp:docPr id="671237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791EE" w14:textId="48BF324D" w:rsidR="000D7580" w:rsidRPr="000D7580" w:rsidRDefault="00353844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</w:t>
                            </w:r>
                            <w:r w:rsidR="000D7580">
                              <w:rPr>
                                <w:lang w:val="en-US"/>
                              </w:rPr>
                              <w:t>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4CA2F" id="_x0000_s1035" style="position:absolute;margin-left:376.8pt;margin-top:21.95pt;width:115.8pt;height:47.4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236791EE" w14:textId="48BF324D" w:rsidR="000D7580" w:rsidRPr="000D7580" w:rsidRDefault="00353844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</w:t>
                      </w:r>
                      <w:r w:rsidR="000D7580">
                        <w:rPr>
                          <w:lang w:val="en-US"/>
                        </w:rPr>
                        <w:t>Cafeter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1037C8" w14:textId="33C5F896" w:rsidR="00A4739F" w:rsidRDefault="003C5951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5F9E143" wp14:editId="09F4E151">
                <wp:simplePos x="0" y="0"/>
                <wp:positionH relativeFrom="column">
                  <wp:posOffset>3848100</wp:posOffset>
                </wp:positionH>
                <wp:positionV relativeFrom="paragraph">
                  <wp:posOffset>259080</wp:posOffset>
                </wp:positionV>
                <wp:extent cx="1219200" cy="53340"/>
                <wp:effectExtent l="38100" t="19050" r="19050" b="99060"/>
                <wp:wrapNone/>
                <wp:docPr id="102922478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1D0A" id="Straight Arrow Connector 12" o:spid="_x0000_s1026" type="#_x0000_t32" style="position:absolute;margin-left:303pt;margin-top:20.4pt;width:96pt;height:4.2p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</w:p>
    <w:p w14:paraId="57D48275" w14:textId="706B96FD" w:rsidR="00A4739F" w:rsidRDefault="003C5951" w:rsidP="00A4739F">
      <w:pPr>
        <w:tabs>
          <w:tab w:val="left" w:pos="64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6484108" wp14:editId="10B569D5">
                <wp:simplePos x="0" y="0"/>
                <wp:positionH relativeFrom="column">
                  <wp:posOffset>1493520</wp:posOffset>
                </wp:positionH>
                <wp:positionV relativeFrom="paragraph">
                  <wp:posOffset>101601</wp:posOffset>
                </wp:positionV>
                <wp:extent cx="1036320" cy="152400"/>
                <wp:effectExtent l="38100" t="0" r="11430" b="76200"/>
                <wp:wrapNone/>
                <wp:docPr id="62695697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5EFC" id="Straight Arrow Connector 12" o:spid="_x0000_s1026" type="#_x0000_t32" style="position:absolute;margin-left:117.6pt;margin-top:8pt;width:81.6pt;height:12pt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 w:rsidR="00A4739F">
        <w:rPr>
          <w:lang w:val="en-US"/>
        </w:rPr>
        <w:tab/>
      </w:r>
    </w:p>
    <w:p w14:paraId="48234E7A" w14:textId="77777777" w:rsidR="00A4739F" w:rsidRDefault="00A4739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845"/>
        <w:tblW w:w="12001" w:type="dxa"/>
        <w:tblLook w:val="04A0" w:firstRow="1" w:lastRow="0" w:firstColumn="1" w:lastColumn="0" w:noHBand="0" w:noVBand="1"/>
      </w:tblPr>
      <w:tblGrid>
        <w:gridCol w:w="1467"/>
        <w:gridCol w:w="1044"/>
        <w:gridCol w:w="921"/>
        <w:gridCol w:w="1467"/>
        <w:gridCol w:w="1427"/>
        <w:gridCol w:w="1050"/>
        <w:gridCol w:w="1173"/>
        <w:gridCol w:w="604"/>
        <w:gridCol w:w="604"/>
        <w:gridCol w:w="1138"/>
        <w:gridCol w:w="1106"/>
      </w:tblGrid>
      <w:tr w:rsidR="00976F97" w14:paraId="4C367884" w14:textId="77777777" w:rsidTr="00976F97">
        <w:trPr>
          <w:trHeight w:val="583"/>
        </w:trPr>
        <w:tc>
          <w:tcPr>
            <w:tcW w:w="1467" w:type="dxa"/>
          </w:tcPr>
          <w:p w14:paraId="2388D8CC" w14:textId="77777777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</w:p>
        </w:tc>
        <w:tc>
          <w:tcPr>
            <w:tcW w:w="1044" w:type="dxa"/>
          </w:tcPr>
          <w:p w14:paraId="53F1D7E2" w14:textId="1E482C44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Admin building</w:t>
            </w:r>
          </w:p>
        </w:tc>
        <w:tc>
          <w:tcPr>
            <w:tcW w:w="921" w:type="dxa"/>
          </w:tcPr>
          <w:p w14:paraId="7FF3E7C4" w14:textId="70679BBC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1467" w:type="dxa"/>
          </w:tcPr>
          <w:p w14:paraId="4B0F5545" w14:textId="447062F8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 xml:space="preserve">ICT Department </w:t>
            </w:r>
          </w:p>
        </w:tc>
        <w:tc>
          <w:tcPr>
            <w:tcW w:w="1427" w:type="dxa"/>
          </w:tcPr>
          <w:p w14:paraId="144827C3" w14:textId="77777777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Engineering</w:t>
            </w:r>
          </w:p>
          <w:p w14:paraId="264716B4" w14:textId="0CEA861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050" w:type="dxa"/>
          </w:tcPr>
          <w:p w14:paraId="103EBAAE" w14:textId="354E5E1D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Science Lab</w:t>
            </w:r>
          </w:p>
        </w:tc>
        <w:tc>
          <w:tcPr>
            <w:tcW w:w="1173" w:type="dxa"/>
          </w:tcPr>
          <w:p w14:paraId="518C5D08" w14:textId="5116ACC6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Cafeteria</w:t>
            </w:r>
          </w:p>
        </w:tc>
        <w:tc>
          <w:tcPr>
            <w:tcW w:w="604" w:type="dxa"/>
          </w:tcPr>
          <w:p w14:paraId="10D9E21D" w14:textId="059E663C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="000D541B">
              <w:rPr>
                <w:lang w:val="en-US"/>
              </w:rPr>
              <w:t>A</w:t>
            </w:r>
          </w:p>
        </w:tc>
        <w:tc>
          <w:tcPr>
            <w:tcW w:w="604" w:type="dxa"/>
          </w:tcPr>
          <w:p w14:paraId="11C41CB9" w14:textId="33E329A5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Res B</w:t>
            </w:r>
          </w:p>
        </w:tc>
        <w:tc>
          <w:tcPr>
            <w:tcW w:w="1138" w:type="dxa"/>
          </w:tcPr>
          <w:p w14:paraId="2B8EA2CD" w14:textId="7DAB80F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Main entrance</w:t>
            </w:r>
          </w:p>
        </w:tc>
        <w:tc>
          <w:tcPr>
            <w:tcW w:w="1106" w:type="dxa"/>
          </w:tcPr>
          <w:p w14:paraId="1A0851CA" w14:textId="751857F8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Sport complex</w:t>
            </w:r>
          </w:p>
        </w:tc>
      </w:tr>
      <w:tr w:rsidR="00976F97" w14:paraId="1C39D963" w14:textId="77777777" w:rsidTr="00976F97">
        <w:trPr>
          <w:trHeight w:val="583"/>
        </w:trPr>
        <w:tc>
          <w:tcPr>
            <w:tcW w:w="1467" w:type="dxa"/>
          </w:tcPr>
          <w:p w14:paraId="6BEA0265" w14:textId="77777777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14:paraId="60BA3A64" w14:textId="43D4BE9B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1044" w:type="dxa"/>
          </w:tcPr>
          <w:p w14:paraId="635EF162" w14:textId="703245D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4C5F1B63" w14:textId="660C4FB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7" w:type="dxa"/>
          </w:tcPr>
          <w:p w14:paraId="77AA762F" w14:textId="015A15B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6184E561" w14:textId="77FED95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4260A144" w14:textId="06E5386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10177E2E" w14:textId="22B26DD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70506155" w14:textId="322B919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56B2E3AD" w14:textId="4C7D1D3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27D54FF9" w14:textId="76D63B7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3D69BB0E" w14:textId="13B338F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13713C14" w14:textId="77777777" w:rsidTr="00976F97">
        <w:trPr>
          <w:trHeight w:val="608"/>
        </w:trPr>
        <w:tc>
          <w:tcPr>
            <w:tcW w:w="1467" w:type="dxa"/>
          </w:tcPr>
          <w:p w14:paraId="72556183" w14:textId="1560D23A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1044" w:type="dxa"/>
          </w:tcPr>
          <w:p w14:paraId="508AC16B" w14:textId="7E46B42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762B1630" w14:textId="74FF395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6DFF13FD" w14:textId="318FCED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7" w:type="dxa"/>
          </w:tcPr>
          <w:p w14:paraId="6DAEC81E" w14:textId="2A4921A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654026CD" w14:textId="09DE254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691D62B5" w14:textId="5D4A63A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2760AA99" w14:textId="2197F2C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27D7830" w14:textId="51D6340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6278A3A6" w14:textId="72B982A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492B0BD1" w14:textId="5D9C35C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6F97" w14:paraId="27046AF0" w14:textId="77777777" w:rsidTr="00976F97">
        <w:trPr>
          <w:trHeight w:val="583"/>
        </w:trPr>
        <w:tc>
          <w:tcPr>
            <w:tcW w:w="1467" w:type="dxa"/>
          </w:tcPr>
          <w:p w14:paraId="7A1A74FF" w14:textId="54E8F5D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ICT Department</w:t>
            </w:r>
          </w:p>
        </w:tc>
        <w:tc>
          <w:tcPr>
            <w:tcW w:w="1044" w:type="dxa"/>
          </w:tcPr>
          <w:p w14:paraId="64076181" w14:textId="7979892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0A349045" w14:textId="468F0F9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1D8F6AF4" w14:textId="79568BF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2206DBD9" w14:textId="0843863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</w:tcPr>
          <w:p w14:paraId="7C2CD910" w14:textId="218030D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5F9034B8" w14:textId="4DDF5C0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A436510" w14:textId="0CDB9A1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688F812" w14:textId="5FB4559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0FA19B8A" w14:textId="7F75BE6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45D8BE2C" w14:textId="2444D395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52283211" w14:textId="77777777" w:rsidTr="00976F97">
        <w:trPr>
          <w:trHeight w:val="583"/>
        </w:trPr>
        <w:tc>
          <w:tcPr>
            <w:tcW w:w="1467" w:type="dxa"/>
          </w:tcPr>
          <w:p w14:paraId="6F874191" w14:textId="1C25FFC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Engineering Block</w:t>
            </w:r>
          </w:p>
        </w:tc>
        <w:tc>
          <w:tcPr>
            <w:tcW w:w="1044" w:type="dxa"/>
          </w:tcPr>
          <w:p w14:paraId="32EB4359" w14:textId="10E2141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068387ED" w14:textId="1A83F7C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7F02335C" w14:textId="2ABF797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12794D55" w14:textId="0A9DBD6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52986190" w14:textId="749D8BA5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3" w:type="dxa"/>
          </w:tcPr>
          <w:p w14:paraId="3AE3A72E" w14:textId="56051AD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A916FB2" w14:textId="5ADB13AC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876CD4A" w14:textId="368CEDB7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10AE709E" w14:textId="3B7C8E45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0F2323FC" w14:textId="6316C6B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316ACC6C" w14:textId="77777777" w:rsidTr="00976F97">
        <w:trPr>
          <w:trHeight w:val="583"/>
        </w:trPr>
        <w:tc>
          <w:tcPr>
            <w:tcW w:w="1467" w:type="dxa"/>
          </w:tcPr>
          <w:p w14:paraId="6B15A6DE" w14:textId="093A3A0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Science lab</w:t>
            </w:r>
          </w:p>
        </w:tc>
        <w:tc>
          <w:tcPr>
            <w:tcW w:w="1044" w:type="dxa"/>
          </w:tcPr>
          <w:p w14:paraId="38AF73AE" w14:textId="4C2A65A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3DF5BCBE" w14:textId="53C5C3B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17569965" w14:textId="0EA4062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70477F65" w14:textId="60782E3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01EF3F61" w14:textId="5B033326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525F1F1D" w14:textId="1CE285F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26398231" w14:textId="31D1DB69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07445670" w14:textId="05FF848E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63B4C8D9" w14:textId="346AC2C9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298A1595" w14:textId="7BD15A9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6FFE721C" w14:textId="77777777" w:rsidTr="00976F97">
        <w:trPr>
          <w:trHeight w:val="608"/>
        </w:trPr>
        <w:tc>
          <w:tcPr>
            <w:tcW w:w="1467" w:type="dxa"/>
          </w:tcPr>
          <w:p w14:paraId="69311629" w14:textId="53945B1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Cafeteria</w:t>
            </w:r>
          </w:p>
        </w:tc>
        <w:tc>
          <w:tcPr>
            <w:tcW w:w="1044" w:type="dxa"/>
          </w:tcPr>
          <w:p w14:paraId="1B2C1550" w14:textId="118B0F6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053A5F8E" w14:textId="2BB06FD8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2B70749F" w14:textId="458CCEEC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1436CDC8" w14:textId="00A9292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15813937" w14:textId="24CE281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197CB85E" w14:textId="3939230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60B9A944" w14:textId="3DBDEEBC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4D9F7B9B" w14:textId="637B2321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7A55C458" w14:textId="233175AF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475A5868" w14:textId="0177E3F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1D284BF0" w14:textId="77777777" w:rsidTr="00976F97">
        <w:trPr>
          <w:trHeight w:val="583"/>
        </w:trPr>
        <w:tc>
          <w:tcPr>
            <w:tcW w:w="1467" w:type="dxa"/>
          </w:tcPr>
          <w:p w14:paraId="0F6C7E55" w14:textId="68D9262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Res A</w:t>
            </w:r>
          </w:p>
        </w:tc>
        <w:tc>
          <w:tcPr>
            <w:tcW w:w="1044" w:type="dxa"/>
          </w:tcPr>
          <w:p w14:paraId="5037348E" w14:textId="1EDA20A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70E815D5" w14:textId="64F3352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129A7BF3" w14:textId="6799995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4B91DE96" w14:textId="7D91382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3614FB02" w14:textId="13E430A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5DEE3F63" w14:textId="60009688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180293A1" w14:textId="3A7C6BA7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5E65916" w14:textId="7EBF6B10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8" w:type="dxa"/>
          </w:tcPr>
          <w:p w14:paraId="60F47369" w14:textId="78AD15FD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1CFC7BDB" w14:textId="664B1EC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65A8E394" w14:textId="77777777" w:rsidTr="00976F97">
        <w:trPr>
          <w:trHeight w:val="583"/>
        </w:trPr>
        <w:tc>
          <w:tcPr>
            <w:tcW w:w="1467" w:type="dxa"/>
          </w:tcPr>
          <w:p w14:paraId="2DF605B0" w14:textId="5CFA3E4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Res B</w:t>
            </w:r>
          </w:p>
        </w:tc>
        <w:tc>
          <w:tcPr>
            <w:tcW w:w="1044" w:type="dxa"/>
          </w:tcPr>
          <w:p w14:paraId="52450010" w14:textId="3122AE4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1" w:type="dxa"/>
          </w:tcPr>
          <w:p w14:paraId="3C203875" w14:textId="16CC038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3B22C7C1" w14:textId="45EB1BE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40561C7E" w14:textId="4725653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428FDE65" w14:textId="342A4E28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2453B39E" w14:textId="119BCFF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A1E6F98" w14:textId="523AB8D6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CABE0BA" w14:textId="107B410C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28D9167D" w14:textId="218EA718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</w:tcPr>
          <w:p w14:paraId="2B4087DD" w14:textId="6F713D5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09CFE627" w14:textId="77777777" w:rsidTr="00976F97">
        <w:trPr>
          <w:trHeight w:val="583"/>
        </w:trPr>
        <w:tc>
          <w:tcPr>
            <w:tcW w:w="1467" w:type="dxa"/>
          </w:tcPr>
          <w:p w14:paraId="1B2F8ABF" w14:textId="4B5A827C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Main entrance</w:t>
            </w:r>
          </w:p>
        </w:tc>
        <w:tc>
          <w:tcPr>
            <w:tcW w:w="1044" w:type="dxa"/>
          </w:tcPr>
          <w:p w14:paraId="09EA7D09" w14:textId="157202D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03CB65DD" w14:textId="371409E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2D0F8D7A" w14:textId="3FE524D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48B35205" w14:textId="54C2392C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225E5559" w14:textId="3A181F4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17FCEE68" w14:textId="4A73EB6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5D52D2A9" w14:textId="05C4144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D689727" w14:textId="0ED1946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407B9360" w14:textId="1937E89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5FD1AC67" w14:textId="0FB7FEA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71E2A0A8" w14:textId="77777777" w:rsidTr="00976F97">
        <w:trPr>
          <w:trHeight w:val="608"/>
        </w:trPr>
        <w:tc>
          <w:tcPr>
            <w:tcW w:w="1467" w:type="dxa"/>
          </w:tcPr>
          <w:p w14:paraId="07BD2DE1" w14:textId="4B0DEC6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Sport Complex</w:t>
            </w:r>
          </w:p>
        </w:tc>
        <w:tc>
          <w:tcPr>
            <w:tcW w:w="1044" w:type="dxa"/>
          </w:tcPr>
          <w:p w14:paraId="7F95BDB1" w14:textId="22CFB57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2E9B2EE8" w14:textId="1B839AA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12633AA6" w14:textId="528D8DB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03CDA6E9" w14:textId="44A394B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0388D964" w14:textId="31AC938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34089344" w14:textId="0648CB5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8066B8C" w14:textId="2FB5BAB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958BD84" w14:textId="69CA05A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1C6B3AC3" w14:textId="426B76B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58B9FB18" w14:textId="20B1B266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402CA9F" w14:textId="70EC8DFD" w:rsidR="00A4739F" w:rsidRDefault="00A4739F" w:rsidP="00A4739F">
      <w:pPr>
        <w:tabs>
          <w:tab w:val="left" w:pos="6480"/>
        </w:tabs>
        <w:rPr>
          <w:lang w:val="en-US"/>
        </w:rPr>
      </w:pPr>
    </w:p>
    <w:p w14:paraId="092D5345" w14:textId="67CC474D" w:rsidR="00976F97" w:rsidRPr="00976F97" w:rsidRDefault="00976F97" w:rsidP="00976F97">
      <w:pPr>
        <w:rPr>
          <w:b/>
          <w:bCs/>
          <w:lang w:val="en-US"/>
        </w:rPr>
      </w:pPr>
      <w:r w:rsidRPr="00976F97">
        <w:rPr>
          <w:b/>
          <w:bCs/>
          <w:lang w:val="en-US"/>
        </w:rPr>
        <w:t>The adjacency Matrix of the Smart Campus shuttle System</w:t>
      </w:r>
    </w:p>
    <w:p w14:paraId="787CF4C6" w14:textId="77777777" w:rsidR="00976F97" w:rsidRPr="00976F97" w:rsidRDefault="00976F97" w:rsidP="00976F97">
      <w:pPr>
        <w:rPr>
          <w:lang w:val="en-US"/>
        </w:rPr>
      </w:pPr>
    </w:p>
    <w:p w14:paraId="33E16AF7" w14:textId="77777777" w:rsidR="00976F97" w:rsidRDefault="00976F97" w:rsidP="00976F97">
      <w:pPr>
        <w:rPr>
          <w:lang w:val="en-US"/>
        </w:rPr>
      </w:pPr>
    </w:p>
    <w:p w14:paraId="20A83193" w14:textId="755D9042" w:rsidR="00976F97" w:rsidRDefault="00976F97" w:rsidP="00976F97">
      <w:pPr>
        <w:rPr>
          <w:b/>
          <w:bCs/>
          <w:lang w:val="en-US"/>
        </w:rPr>
      </w:pPr>
      <w:r w:rsidRPr="00976F97">
        <w:rPr>
          <w:b/>
          <w:bCs/>
          <w:lang w:val="en-US"/>
        </w:rPr>
        <w:t>Adjacency list</w:t>
      </w:r>
    </w:p>
    <w:p w14:paraId="49B34D68" w14:textId="1215313E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Admin Building: [</w:t>
      </w:r>
      <w:r>
        <w:rPr>
          <w:lang w:val="en-US"/>
        </w:rPr>
        <w:t>‘</w:t>
      </w:r>
      <w:r w:rsidRPr="008F5ED1">
        <w:rPr>
          <w:lang w:val="en-US"/>
        </w:rPr>
        <w:t>Library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7EAD77D4" w14:textId="3B81B1B8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Library: [</w:t>
      </w:r>
      <w:r>
        <w:rPr>
          <w:lang w:val="en-US"/>
        </w:rPr>
        <w:t>‘</w:t>
      </w:r>
      <w:r w:rsidRPr="008F5ED1">
        <w:rPr>
          <w:lang w:val="en-US"/>
        </w:rPr>
        <w:t>ICT Department</w:t>
      </w:r>
      <w:r>
        <w:rPr>
          <w:lang w:val="en-US"/>
        </w:rPr>
        <w:t>’</w:t>
      </w:r>
      <w:r w:rsidRPr="008F5ED1">
        <w:rPr>
          <w:lang w:val="en-US"/>
        </w:rPr>
        <w:t xml:space="preserve">, </w:t>
      </w:r>
      <w:r>
        <w:rPr>
          <w:lang w:val="en-US"/>
        </w:rPr>
        <w:t>‘</w:t>
      </w:r>
      <w:r w:rsidRPr="008F5ED1">
        <w:rPr>
          <w:lang w:val="en-US"/>
        </w:rPr>
        <w:t>Sports Complex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5FDAF32E" w14:textId="6FC56EB2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ICT Department: [</w:t>
      </w:r>
      <w:r>
        <w:rPr>
          <w:lang w:val="en-US"/>
        </w:rPr>
        <w:t>‘</w:t>
      </w:r>
      <w:r w:rsidRPr="008F5ED1">
        <w:rPr>
          <w:lang w:val="en-US"/>
        </w:rPr>
        <w:t>Engineering Block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6DB00C97" w14:textId="73A10F55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Engineering Block: [</w:t>
      </w:r>
      <w:r>
        <w:rPr>
          <w:lang w:val="en-US"/>
        </w:rPr>
        <w:t>‘</w:t>
      </w:r>
      <w:r w:rsidRPr="008F5ED1">
        <w:rPr>
          <w:lang w:val="en-US"/>
        </w:rPr>
        <w:t>Science Labs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15DFF7BE" w14:textId="265B2DFB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Science Labs: [</w:t>
      </w:r>
      <w:r>
        <w:rPr>
          <w:lang w:val="en-US"/>
        </w:rPr>
        <w:t>‘</w:t>
      </w:r>
      <w:r w:rsidRPr="008F5ED1">
        <w:rPr>
          <w:lang w:val="en-US"/>
        </w:rPr>
        <w:t>Cafeteria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4C2FE34E" w14:textId="667AA56A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Cafeteria: [</w:t>
      </w:r>
      <w:r>
        <w:rPr>
          <w:lang w:val="en-US"/>
        </w:rPr>
        <w:t>‘</w:t>
      </w:r>
      <w:r w:rsidRPr="008F5ED1">
        <w:rPr>
          <w:lang w:val="en-US"/>
        </w:rPr>
        <w:t>Residence A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642FF26A" w14:textId="58C2C240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Residence A: [</w:t>
      </w:r>
      <w:r>
        <w:rPr>
          <w:lang w:val="en-US"/>
        </w:rPr>
        <w:t>‘</w:t>
      </w:r>
      <w:r w:rsidRPr="008F5ED1">
        <w:rPr>
          <w:lang w:val="en-US"/>
        </w:rPr>
        <w:t>Residence B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1E73A680" w14:textId="6BE36CEE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Residence B: [</w:t>
      </w:r>
      <w:r>
        <w:rPr>
          <w:lang w:val="en-US"/>
        </w:rPr>
        <w:t>‘</w:t>
      </w:r>
      <w:r w:rsidRPr="008F5ED1">
        <w:rPr>
          <w:lang w:val="en-US"/>
        </w:rPr>
        <w:t>Main Entrance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55C735BF" w14:textId="2F6A0548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Main Entrance: [</w:t>
      </w:r>
      <w:r>
        <w:rPr>
          <w:lang w:val="en-US"/>
        </w:rPr>
        <w:t>‘</w:t>
      </w:r>
      <w:r w:rsidRPr="008F5ED1">
        <w:rPr>
          <w:lang w:val="en-US"/>
        </w:rPr>
        <w:t>Admin Building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00D7A7E9" w14:textId="754F62F7" w:rsidR="00976F97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Sports Complex: []</w:t>
      </w:r>
    </w:p>
    <w:sectPr w:rsidR="00976F97" w:rsidRPr="008F5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4C3D" w14:textId="77777777" w:rsidR="00FA38BA" w:rsidRDefault="00FA38BA" w:rsidP="00A4739F">
      <w:pPr>
        <w:spacing w:after="0" w:line="240" w:lineRule="auto"/>
      </w:pPr>
      <w:r>
        <w:separator/>
      </w:r>
    </w:p>
  </w:endnote>
  <w:endnote w:type="continuationSeparator" w:id="0">
    <w:p w14:paraId="762232A8" w14:textId="77777777" w:rsidR="00FA38BA" w:rsidRDefault="00FA38BA" w:rsidP="00A4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E7EA" w14:textId="77777777" w:rsidR="00FA38BA" w:rsidRDefault="00FA38BA" w:rsidP="00A4739F">
      <w:pPr>
        <w:spacing w:after="0" w:line="240" w:lineRule="auto"/>
      </w:pPr>
      <w:r>
        <w:separator/>
      </w:r>
    </w:p>
  </w:footnote>
  <w:footnote w:type="continuationSeparator" w:id="0">
    <w:p w14:paraId="5E0D4397" w14:textId="77777777" w:rsidR="00FA38BA" w:rsidRDefault="00FA38BA" w:rsidP="00A4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B44"/>
    <w:multiLevelType w:val="hybridMultilevel"/>
    <w:tmpl w:val="0FA80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C8E"/>
    <w:multiLevelType w:val="hybridMultilevel"/>
    <w:tmpl w:val="A3883E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0B3B"/>
    <w:multiLevelType w:val="hybridMultilevel"/>
    <w:tmpl w:val="02CA5AA8"/>
    <w:lvl w:ilvl="0" w:tplc="1C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AB85E9B"/>
    <w:multiLevelType w:val="hybridMultilevel"/>
    <w:tmpl w:val="34CE5380"/>
    <w:lvl w:ilvl="0" w:tplc="1C0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6D9D7036"/>
    <w:multiLevelType w:val="hybridMultilevel"/>
    <w:tmpl w:val="15804E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45205">
    <w:abstractNumId w:val="0"/>
  </w:num>
  <w:num w:numId="2" w16cid:durableId="224996733">
    <w:abstractNumId w:val="1"/>
  </w:num>
  <w:num w:numId="3" w16cid:durableId="909269889">
    <w:abstractNumId w:val="3"/>
  </w:num>
  <w:num w:numId="4" w16cid:durableId="1795757721">
    <w:abstractNumId w:val="2"/>
  </w:num>
  <w:num w:numId="5" w16cid:durableId="1983071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45"/>
    <w:rsid w:val="000042BE"/>
    <w:rsid w:val="00015145"/>
    <w:rsid w:val="000B4218"/>
    <w:rsid w:val="000D541B"/>
    <w:rsid w:val="000D7580"/>
    <w:rsid w:val="000F6F22"/>
    <w:rsid w:val="001C5925"/>
    <w:rsid w:val="00284A5F"/>
    <w:rsid w:val="00353844"/>
    <w:rsid w:val="003C5951"/>
    <w:rsid w:val="00727847"/>
    <w:rsid w:val="00820AB2"/>
    <w:rsid w:val="008F5ED1"/>
    <w:rsid w:val="00976F97"/>
    <w:rsid w:val="009B3291"/>
    <w:rsid w:val="00A4739F"/>
    <w:rsid w:val="00AD1AB0"/>
    <w:rsid w:val="00BC626F"/>
    <w:rsid w:val="00CC5492"/>
    <w:rsid w:val="00D71449"/>
    <w:rsid w:val="00F728D6"/>
    <w:rsid w:val="00FA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76E8BB"/>
  <w15:chartTrackingRefBased/>
  <w15:docId w15:val="{F38F5371-F4EC-46BD-8D6F-A2077CE1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1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1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1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1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1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1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1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1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1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1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39F"/>
  </w:style>
  <w:style w:type="paragraph" w:styleId="Footer">
    <w:name w:val="footer"/>
    <w:basedOn w:val="Normal"/>
    <w:link w:val="FooterChar"/>
    <w:uiPriority w:val="99"/>
    <w:unhideWhenUsed/>
    <w:rsid w:val="00A47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39F"/>
  </w:style>
  <w:style w:type="table" w:styleId="TableGrid">
    <w:name w:val="Table Grid"/>
    <w:basedOn w:val="TableNormal"/>
    <w:uiPriority w:val="39"/>
    <w:rsid w:val="00A4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F40C49108C84D8B10E73DF2961B96" ma:contentTypeVersion="14" ma:contentTypeDescription="Create a new document." ma:contentTypeScope="" ma:versionID="1e7ad9d9196aba27ffbd43a8be08b61b">
  <xsd:schema xmlns:xsd="http://www.w3.org/2001/XMLSchema" xmlns:xs="http://www.w3.org/2001/XMLSchema" xmlns:p="http://schemas.microsoft.com/office/2006/metadata/properties" xmlns:ns3="17b7dd25-8a8d-4919-92a9-db31c5965cc5" xmlns:ns4="acad10b6-63a0-411c-afc0-70657593356a" targetNamespace="http://schemas.microsoft.com/office/2006/metadata/properties" ma:root="true" ma:fieldsID="31582ad53bdbed576d6c4a49489fdb97" ns3:_="" ns4:_="">
    <xsd:import namespace="17b7dd25-8a8d-4919-92a9-db31c5965cc5"/>
    <xsd:import namespace="acad10b6-63a0-411c-afc0-706575933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7dd25-8a8d-4919-92a9-db31c5965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d10b6-63a0-411c-afc0-706575933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b7dd25-8a8d-4919-92a9-db31c5965cc5" xsi:nil="true"/>
  </documentManagement>
</p:properties>
</file>

<file path=customXml/itemProps1.xml><?xml version="1.0" encoding="utf-8"?>
<ds:datastoreItem xmlns:ds="http://schemas.openxmlformats.org/officeDocument/2006/customXml" ds:itemID="{ECB32A25-0BDD-4819-B142-0A7E6C249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B000E-2867-47E6-92EB-4E0265944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7dd25-8a8d-4919-92a9-db31c5965cc5"/>
    <ds:schemaRef ds:uri="acad10b6-63a0-411c-afc0-706575933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BB90D-7D5C-4F99-A63F-542D44C6B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10D6-E894-4703-9C46-8AA6B3AA6036}">
  <ds:schemaRefs>
    <ds:schemaRef ds:uri="http://schemas.microsoft.com/office/2006/metadata/properties"/>
    <ds:schemaRef ds:uri="http://schemas.microsoft.com/office/infopath/2007/PartnerControls"/>
    <ds:schemaRef ds:uri="17b7dd25-8a8d-4919-92a9-db31c5965c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K S  CEBEKHULU</dc:creator>
  <cp:keywords/>
  <dc:description/>
  <cp:lastModifiedBy>MISS K S  CEBEKHULU</cp:lastModifiedBy>
  <cp:revision>9</cp:revision>
  <dcterms:created xsi:type="dcterms:W3CDTF">2025-05-20T20:36:00Z</dcterms:created>
  <dcterms:modified xsi:type="dcterms:W3CDTF">2025-05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F40C49108C84D8B10E73DF2961B96</vt:lpwstr>
  </property>
</Properties>
</file>